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C8AF0" w14:textId="2FBFB370" w:rsidR="00F461DA" w:rsidRDefault="00920DBC" w:rsidP="00920DBC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20DBC">
        <w:rPr>
          <w:rFonts w:ascii="Times New Roman" w:hAnsi="Times New Roman" w:cs="Times New Roman"/>
          <w:b/>
          <w:bCs/>
          <w:sz w:val="28"/>
          <w:szCs w:val="28"/>
          <w:u w:val="single"/>
        </w:rPr>
        <w:t>APPLICATION SCREENSHOTS</w:t>
      </w:r>
    </w:p>
    <w:p w14:paraId="53FB97FC" w14:textId="77777777" w:rsidR="00920DBC" w:rsidRDefault="00920DBC" w:rsidP="00920DBC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A973FB1" w14:textId="1FEAB6F2" w:rsidR="00920DBC" w:rsidRDefault="00920DBC" w:rsidP="00920D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</w:p>
    <w:p w14:paraId="66E7F8F1" w14:textId="6E763D14" w:rsidR="00920DBC" w:rsidRDefault="00920DBC" w:rsidP="00920DBC">
      <w:pPr>
        <w:rPr>
          <w:rFonts w:ascii="Times New Roman" w:hAnsi="Times New Roman" w:cs="Times New Roman"/>
          <w:sz w:val="28"/>
          <w:szCs w:val="28"/>
        </w:rPr>
      </w:pPr>
      <w:r w:rsidRPr="00920DB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9121F07" wp14:editId="76C80511">
            <wp:extent cx="6368415" cy="2077884"/>
            <wp:effectExtent l="19050" t="19050" r="13335" b="17780"/>
            <wp:docPr id="198215226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152268" name="Picture 1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77016" cy="20806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900FB80" w14:textId="1DD83097" w:rsidR="00920DBC" w:rsidRDefault="00920DBC" w:rsidP="00920DB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g. Initial page before upload</w:t>
      </w:r>
    </w:p>
    <w:p w14:paraId="10247C16" w14:textId="77777777" w:rsidR="00920DBC" w:rsidRDefault="00920DBC" w:rsidP="00920DBC">
      <w:pPr>
        <w:rPr>
          <w:rFonts w:ascii="Times New Roman" w:hAnsi="Times New Roman" w:cs="Times New Roman"/>
          <w:sz w:val="28"/>
          <w:szCs w:val="28"/>
        </w:rPr>
      </w:pPr>
    </w:p>
    <w:p w14:paraId="73862365" w14:textId="7ADB3517" w:rsidR="00920DBC" w:rsidRDefault="00920DBC" w:rsidP="00920D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</w:p>
    <w:p w14:paraId="372B935F" w14:textId="2089675D" w:rsidR="00920DBC" w:rsidRDefault="00920DBC" w:rsidP="00920DBC">
      <w:pPr>
        <w:rPr>
          <w:rFonts w:ascii="Times New Roman" w:hAnsi="Times New Roman" w:cs="Times New Roman"/>
          <w:sz w:val="28"/>
          <w:szCs w:val="28"/>
        </w:rPr>
      </w:pPr>
      <w:r w:rsidRPr="00920DB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24F2BEF" wp14:editId="6992C3F1">
            <wp:extent cx="6069330" cy="2706520"/>
            <wp:effectExtent l="19050" t="19050" r="26670" b="17780"/>
            <wp:docPr id="92618752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187528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73932" cy="270857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1C37ED1" w14:textId="0BBBCBC7" w:rsidR="00920DBC" w:rsidRDefault="00920DBC" w:rsidP="00920DB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g. PCA plot with “Log2 Transformation” method selected from the filter on the left panel and “All” tissue type filter selected.</w:t>
      </w:r>
    </w:p>
    <w:p w14:paraId="181C7D38" w14:textId="77777777" w:rsidR="00920DBC" w:rsidRDefault="00920DBC" w:rsidP="00920DB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C70EF43" w14:textId="77777777" w:rsidR="00920DBC" w:rsidRDefault="00920DBC" w:rsidP="00920DB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09CF764" w14:textId="77777777" w:rsidR="00920DBC" w:rsidRDefault="00920DBC" w:rsidP="00920DB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914B841" w14:textId="77777777" w:rsidR="00920DBC" w:rsidRDefault="00920DBC" w:rsidP="00920DB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2E7BAA8" w14:textId="3B930D16" w:rsidR="00920DBC" w:rsidRDefault="00920DBC" w:rsidP="00920D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) </w:t>
      </w:r>
    </w:p>
    <w:p w14:paraId="607698F6" w14:textId="54B0FDAE" w:rsidR="00920DBC" w:rsidRDefault="00920DBC" w:rsidP="00920DB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500CDE2" wp14:editId="2A817EC4">
            <wp:extent cx="6163310" cy="2758163"/>
            <wp:effectExtent l="19050" t="19050" r="8890" b="23495"/>
            <wp:docPr id="143568728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687280" name="Picture 1" descr="A screenshot of a computer&#10;&#10;AI-generated content may be incorrect."/>
                    <pic:cNvPicPr/>
                  </pic:nvPicPr>
                  <pic:blipFill rotWithShape="1">
                    <a:blip r:embed="rId8"/>
                    <a:srcRect t="6045" b="14395"/>
                    <a:stretch/>
                  </pic:blipFill>
                  <pic:spPr bwMode="auto">
                    <a:xfrm>
                      <a:off x="0" y="0"/>
                      <a:ext cx="6167948" cy="276023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156082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C3222E" w14:textId="040AD270" w:rsidR="00920DBC" w:rsidRDefault="00920DBC" w:rsidP="00920DB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g: Filter selection for “Tissue Type”</w:t>
      </w:r>
    </w:p>
    <w:p w14:paraId="2F12CFE7" w14:textId="77777777" w:rsidR="00920DBC" w:rsidRDefault="00920DBC" w:rsidP="00920DB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E0064CC" w14:textId="5650CC85" w:rsidR="00920DBC" w:rsidRDefault="00920DBC" w:rsidP="00920D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</w:p>
    <w:p w14:paraId="758B772C" w14:textId="0EB928B1" w:rsidR="00920DBC" w:rsidRDefault="00920DBC" w:rsidP="00920DBC">
      <w:pPr>
        <w:rPr>
          <w:rFonts w:ascii="Times New Roman" w:hAnsi="Times New Roman" w:cs="Times New Roman"/>
          <w:sz w:val="28"/>
          <w:szCs w:val="28"/>
        </w:rPr>
      </w:pPr>
      <w:r w:rsidRPr="00920DB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05ACC6A" wp14:editId="2065DCF4">
            <wp:extent cx="6164580" cy="2684795"/>
            <wp:effectExtent l="19050" t="19050" r="26670" b="20320"/>
            <wp:docPr id="49389661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896619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69824" cy="268707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3524220" w14:textId="11340BB8" w:rsidR="00920DBC" w:rsidRDefault="00920DBC" w:rsidP="00920DB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g: PCA plot showing “Lung” tissue type data</w:t>
      </w:r>
    </w:p>
    <w:p w14:paraId="16146CB9" w14:textId="77777777" w:rsidR="00920DBC" w:rsidRDefault="00920DBC" w:rsidP="00920DB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0848A41" w14:textId="77777777" w:rsidR="00920DBC" w:rsidRDefault="00920DBC" w:rsidP="00920DBC">
      <w:pPr>
        <w:rPr>
          <w:rFonts w:ascii="Times New Roman" w:hAnsi="Times New Roman" w:cs="Times New Roman"/>
          <w:sz w:val="28"/>
          <w:szCs w:val="28"/>
        </w:rPr>
      </w:pPr>
    </w:p>
    <w:p w14:paraId="77CE05CB" w14:textId="1B44FC02" w:rsidR="00920DBC" w:rsidRDefault="00920DBC" w:rsidP="00920D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</w:p>
    <w:p w14:paraId="450E448B" w14:textId="2C879119" w:rsidR="00920DBC" w:rsidRDefault="00920DBC" w:rsidP="00920DB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7D64745" wp14:editId="041AFF65">
            <wp:extent cx="6148705" cy="2925826"/>
            <wp:effectExtent l="19050" t="19050" r="23495" b="27305"/>
            <wp:docPr id="111140897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408977" name="Picture 1" descr="A screenshot of a computer&#10;&#10;AI-generated content may be incorrect."/>
                    <pic:cNvPicPr/>
                  </pic:nvPicPr>
                  <pic:blipFill rotWithShape="1">
                    <a:blip r:embed="rId10"/>
                    <a:srcRect t="5178" b="10225"/>
                    <a:stretch/>
                  </pic:blipFill>
                  <pic:spPr bwMode="auto">
                    <a:xfrm>
                      <a:off x="0" y="0"/>
                      <a:ext cx="6155312" cy="292897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156082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BDF878" w14:textId="5BDAAFA1" w:rsidR="00920DBC" w:rsidRDefault="00920DBC" w:rsidP="00920DB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g: Image showing PC1 and PC2 values after hovering over the data points</w:t>
      </w:r>
    </w:p>
    <w:p w14:paraId="183CD92C" w14:textId="77777777" w:rsidR="00920DBC" w:rsidRDefault="00920DBC" w:rsidP="00920DB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B210AD0" w14:textId="0BFC72CF" w:rsidR="00920DBC" w:rsidRDefault="00920DBC" w:rsidP="00920D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</w:p>
    <w:p w14:paraId="5127DC74" w14:textId="606A0F9C" w:rsidR="00920DBC" w:rsidRDefault="00920DBC" w:rsidP="00920DBC">
      <w:pPr>
        <w:rPr>
          <w:rFonts w:ascii="Times New Roman" w:hAnsi="Times New Roman" w:cs="Times New Roman"/>
          <w:sz w:val="28"/>
          <w:szCs w:val="28"/>
        </w:rPr>
      </w:pPr>
      <w:r w:rsidRPr="00920DB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FE5AF4F" wp14:editId="0EED7B21">
            <wp:extent cx="6257258" cy="2766060"/>
            <wp:effectExtent l="19050" t="19050" r="10795" b="15240"/>
            <wp:docPr id="182414751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147518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64882" cy="27694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01F0CD7" w14:textId="0FA1494A" w:rsidR="00920DBC" w:rsidRDefault="00920DBC" w:rsidP="00920DB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g: Image showing PCA plot with Z-score normalization method selected</w:t>
      </w:r>
    </w:p>
    <w:p w14:paraId="4856C435" w14:textId="77777777" w:rsidR="00920DBC" w:rsidRDefault="00920DBC" w:rsidP="00920DB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0A215BA" w14:textId="6E422DD1" w:rsidR="00920DBC" w:rsidRDefault="00920DBC" w:rsidP="00920D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</w:p>
    <w:p w14:paraId="0ACB8DAD" w14:textId="36349540" w:rsidR="00920DBC" w:rsidRDefault="00B1581E" w:rsidP="00920DBC">
      <w:pPr>
        <w:rPr>
          <w:rFonts w:ascii="Times New Roman" w:hAnsi="Times New Roman" w:cs="Times New Roman"/>
          <w:sz w:val="28"/>
          <w:szCs w:val="28"/>
        </w:rPr>
      </w:pPr>
      <w:r w:rsidRPr="00B1581E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A4E84E7" wp14:editId="7C1C3E16">
            <wp:extent cx="6370320" cy="2979074"/>
            <wp:effectExtent l="19050" t="19050" r="11430" b="12065"/>
            <wp:docPr id="1326815629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815629" name="Picture 1" descr="A screen 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77185" cy="298228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B00C57A" w14:textId="06FAC33E" w:rsidR="00B1581E" w:rsidRDefault="00B1581E" w:rsidP="00B1581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g: Image showing PCA plot with Quantile Normalization method selected.</w:t>
      </w:r>
    </w:p>
    <w:p w14:paraId="50530A44" w14:textId="77777777" w:rsidR="00B1581E" w:rsidRDefault="00B1581E" w:rsidP="00B1581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399C1C8" w14:textId="6FFF1248" w:rsidR="00B1581E" w:rsidRDefault="00B1581E" w:rsidP="00B158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</w:p>
    <w:p w14:paraId="25534150" w14:textId="61163B6C" w:rsidR="00B1581E" w:rsidRDefault="00B1581E" w:rsidP="00B1581E">
      <w:pPr>
        <w:rPr>
          <w:rFonts w:ascii="Times New Roman" w:hAnsi="Times New Roman" w:cs="Times New Roman"/>
          <w:sz w:val="28"/>
          <w:szCs w:val="28"/>
        </w:rPr>
      </w:pPr>
      <w:r w:rsidRPr="00B1581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CF295E5" wp14:editId="42D015B6">
            <wp:extent cx="6305550" cy="2331223"/>
            <wp:effectExtent l="19050" t="19050" r="19050" b="12065"/>
            <wp:docPr id="575319454" name="Picture 1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319454" name="Picture 1" descr="A screenshot of a graph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11149" cy="233329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D37A911" w14:textId="2EDE74A4" w:rsidR="00B1581E" w:rsidRDefault="00B1581E" w:rsidP="00B1581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ig: Image showing Scree plot tab </w:t>
      </w:r>
    </w:p>
    <w:p w14:paraId="16B56FA3" w14:textId="77777777" w:rsidR="00B1581E" w:rsidRDefault="00B1581E" w:rsidP="00B1581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4748BD6" w14:textId="071D1B44" w:rsidR="00B1581E" w:rsidRDefault="00B1581E" w:rsidP="00B158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</w:t>
      </w:r>
    </w:p>
    <w:p w14:paraId="0F030907" w14:textId="43D5C3D2" w:rsidR="00B1581E" w:rsidRDefault="00B1581E" w:rsidP="00B1581E">
      <w:pPr>
        <w:rPr>
          <w:rFonts w:ascii="Times New Roman" w:hAnsi="Times New Roman" w:cs="Times New Roman"/>
          <w:sz w:val="28"/>
          <w:szCs w:val="28"/>
        </w:rPr>
      </w:pPr>
      <w:r w:rsidRPr="00B1581E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AC62FCB" wp14:editId="13FD1EDC">
            <wp:extent cx="6278880" cy="2281016"/>
            <wp:effectExtent l="19050" t="19050" r="26670" b="24130"/>
            <wp:docPr id="139606451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064512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89974" cy="228504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692D53C" w14:textId="22463183" w:rsidR="00B1581E" w:rsidRDefault="00B1581E" w:rsidP="00B1581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g: Image showing “Data Preview” Tab</w:t>
      </w:r>
    </w:p>
    <w:p w14:paraId="10DD4800" w14:textId="77777777" w:rsidR="00B1581E" w:rsidRDefault="00B1581E" w:rsidP="00B1581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69818F5" w14:textId="77777777" w:rsidR="00B1581E" w:rsidRDefault="00B1581E" w:rsidP="00B1581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4C8AE20" w14:textId="77DF96E0" w:rsidR="00B1581E" w:rsidRDefault="00B1581E" w:rsidP="00B158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 </w:t>
      </w:r>
    </w:p>
    <w:p w14:paraId="36BA11AD" w14:textId="34497D0C" w:rsidR="00920DBC" w:rsidRDefault="00B1581E" w:rsidP="00920DB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24F0B15" wp14:editId="41E7C7E1">
            <wp:extent cx="6193790" cy="3139133"/>
            <wp:effectExtent l="19050" t="19050" r="16510" b="23495"/>
            <wp:docPr id="123860867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608673" name="Picture 1" descr="A screenshot of a computer&#10;&#10;AI-generated content may be incorrect."/>
                    <pic:cNvPicPr/>
                  </pic:nvPicPr>
                  <pic:blipFill rotWithShape="1">
                    <a:blip r:embed="rId15"/>
                    <a:srcRect t="4484" b="5413"/>
                    <a:stretch/>
                  </pic:blipFill>
                  <pic:spPr bwMode="auto">
                    <a:xfrm>
                      <a:off x="0" y="0"/>
                      <a:ext cx="6200223" cy="314239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156082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FB7121" w14:textId="5DAB00C5" w:rsidR="00B1581E" w:rsidRDefault="00B1581E" w:rsidP="00B1581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g: Image showing “Metadata” tab</w:t>
      </w:r>
    </w:p>
    <w:p w14:paraId="12E5B085" w14:textId="77777777" w:rsidR="00B1581E" w:rsidRDefault="00B1581E" w:rsidP="00B1581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669B379" w14:textId="66B57F70" w:rsidR="00B1581E" w:rsidRDefault="00B1581E" w:rsidP="00B158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) </w:t>
      </w:r>
    </w:p>
    <w:p w14:paraId="4447E342" w14:textId="1B9A9B23" w:rsidR="00B1581E" w:rsidRDefault="00B1581E" w:rsidP="00B1581E">
      <w:pPr>
        <w:rPr>
          <w:rFonts w:ascii="Times New Roman" w:hAnsi="Times New Roman" w:cs="Times New Roman"/>
          <w:sz w:val="28"/>
          <w:szCs w:val="28"/>
        </w:rPr>
      </w:pPr>
      <w:r w:rsidRPr="00B1581E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53E4803" wp14:editId="7596605A">
            <wp:extent cx="6179820" cy="2654461"/>
            <wp:effectExtent l="19050" t="19050" r="11430" b="12700"/>
            <wp:docPr id="213059956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599568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7268" cy="26576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6BDDC9E" w14:textId="7BB9881C" w:rsidR="00B1581E" w:rsidRPr="00920DBC" w:rsidRDefault="00B1581E" w:rsidP="00B1581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g: Image showing “About tab”</w:t>
      </w:r>
    </w:p>
    <w:sectPr w:rsidR="00B1581E" w:rsidRPr="00920DB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9B79B7"/>
    <w:multiLevelType w:val="hybridMultilevel"/>
    <w:tmpl w:val="02469F1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74852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DBC"/>
    <w:rsid w:val="0047156D"/>
    <w:rsid w:val="00527F42"/>
    <w:rsid w:val="00536C75"/>
    <w:rsid w:val="00920DBC"/>
    <w:rsid w:val="00B1581E"/>
    <w:rsid w:val="00F461DA"/>
    <w:rsid w:val="00F66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51D4DA"/>
  <w15:chartTrackingRefBased/>
  <w15:docId w15:val="{0FA2FB65-8422-4528-8C97-86661D773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0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0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0DB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0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0DB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0DB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0DB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0DB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0DB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0DB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20DB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0DB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0DB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0DB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0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0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0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0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20DB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20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0DB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20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20DB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20DB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20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20DB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0DB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0DB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20DB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ECDE7-89BC-416F-BB5E-CB3DEFAE9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bhangi Mathapati</dc:creator>
  <cp:keywords/>
  <dc:description/>
  <cp:lastModifiedBy>Shubhangi Mathapati</cp:lastModifiedBy>
  <cp:revision>1</cp:revision>
  <dcterms:created xsi:type="dcterms:W3CDTF">2025-03-02T12:40:00Z</dcterms:created>
  <dcterms:modified xsi:type="dcterms:W3CDTF">2025-03-02T12:55:00Z</dcterms:modified>
</cp:coreProperties>
</file>